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0007" w14:textId="37D0C7C8" w:rsidR="007C5D86" w:rsidRPr="007C5D86" w:rsidRDefault="007C5D86" w:rsidP="007C5D86">
      <w:pPr>
        <w:snapToGrid w:val="0"/>
        <w:spacing w:line="579" w:lineRule="exact"/>
        <w:jc w:val="left"/>
        <w:rPr>
          <w:rFonts w:ascii="Times New Roman" w:eastAsia="仿宋_GB2312" w:hAnsi="Times New Roman" w:cs="仿宋_GB2312"/>
          <w:kern w:val="0"/>
          <w:sz w:val="28"/>
          <w:szCs w:val="28"/>
          <w:lang w:bidi="ar"/>
        </w:rPr>
      </w:pPr>
      <w:r w:rsidRPr="007C5D86">
        <w:rPr>
          <w:rFonts w:ascii="Times New Roman" w:eastAsia="仿宋_GB2312" w:hAnsi="Times New Roman" w:cs="仿宋_GB2312" w:hint="eastAsia"/>
          <w:kern w:val="0"/>
          <w:sz w:val="28"/>
          <w:szCs w:val="28"/>
          <w:lang w:bidi="ar"/>
        </w:rPr>
        <w:t>附件</w:t>
      </w:r>
      <w:r w:rsidR="002D7C24">
        <w:rPr>
          <w:rFonts w:ascii="Times New Roman" w:eastAsia="仿宋_GB2312" w:hAnsi="Times New Roman" w:cs="仿宋_GB2312"/>
          <w:kern w:val="0"/>
          <w:sz w:val="28"/>
          <w:szCs w:val="28"/>
          <w:lang w:bidi="ar"/>
        </w:rPr>
        <w:t>3</w:t>
      </w:r>
      <w:bookmarkStart w:id="0" w:name="_GoBack"/>
      <w:bookmarkEnd w:id="0"/>
    </w:p>
    <w:p w14:paraId="6DAED60C" w14:textId="77777777" w:rsidR="00E11CFE" w:rsidRDefault="00E11CFE" w:rsidP="007C5D86">
      <w:pPr>
        <w:snapToGrid w:val="0"/>
        <w:spacing w:line="579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</w:p>
    <w:p w14:paraId="34120C06" w14:textId="40BE56D5" w:rsidR="00622F0D" w:rsidRPr="007C5D86" w:rsidRDefault="00B32A98" w:rsidP="007C5D86">
      <w:pPr>
        <w:snapToGrid w:val="0"/>
        <w:spacing w:line="579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  <w:r w:rsidRPr="007C5D86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考试承诺</w:t>
      </w:r>
      <w:r w:rsidR="009001F6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书</w:t>
      </w:r>
    </w:p>
    <w:p w14:paraId="33641E7E" w14:textId="77777777" w:rsidR="00622F0D" w:rsidRPr="007C5D86" w:rsidRDefault="00622F0D" w:rsidP="007C5D86">
      <w:pPr>
        <w:snapToGrid w:val="0"/>
        <w:spacing w:line="579" w:lineRule="exact"/>
        <w:jc w:val="center"/>
        <w:rPr>
          <w:rFonts w:ascii="楷体_GB2312" w:eastAsia="楷体_GB2312" w:hAnsi="楷体_GB2312" w:cs="楷体_GB2312"/>
          <w:b/>
          <w:bCs/>
          <w:kern w:val="0"/>
          <w:sz w:val="32"/>
          <w:szCs w:val="32"/>
          <w:lang w:bidi="ar"/>
        </w:rPr>
      </w:pPr>
    </w:p>
    <w:p w14:paraId="22F29939" w14:textId="1975CD83" w:rsidR="00622F0D" w:rsidRPr="007C5D86" w:rsidRDefault="00B32A98" w:rsidP="00E11CFE">
      <w:pPr>
        <w:snapToGrid w:val="0"/>
        <w:spacing w:line="579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lang w:bidi="ar"/>
        </w:rPr>
      </w:pP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本人郑重承诺：</w:t>
      </w:r>
      <w:r w:rsidR="00E11CFE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本人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已认真阅读济南高新区管委会2022年公开招聘高素质专业人才笔试公告的正文</w:t>
      </w:r>
      <w:r w:rsidR="00E11CFE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及所有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附件材料，对其内容已知晓、认可，并保证在考试过程中自觉遵守相关纪律和要求，自觉维护考试信息安全，自觉接受考试过程中对我的</w:t>
      </w:r>
      <w:r w:rsidR="00E11CFE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身份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信息采集、考试过程的录音录像、电脑运行程序、考试数据、监考记录</w:t>
      </w:r>
      <w:r w:rsidR="00E11CFE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及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系统日志</w:t>
      </w:r>
      <w:r w:rsidR="00E11CFE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等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进行全面监控</w:t>
      </w:r>
      <w:r w:rsidR="00E71DBF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及后期核验</w:t>
      </w:r>
      <w:r w:rsidR="00E11CFE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。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不在互联网等媒体平台发布任何与考题、考试现场、考试材料等相关的信息</w:t>
      </w:r>
      <w:r w:rsidR="00E11CFE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。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若有违反情况，则自愿按照《考生须知》</w:t>
      </w:r>
      <w:r w:rsidR="004A6670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及相关法律法规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规定</w:t>
      </w:r>
      <w:r w:rsidR="004A6670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进行</w:t>
      </w: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处理。</w:t>
      </w:r>
    </w:p>
    <w:p w14:paraId="4FECE431" w14:textId="77777777" w:rsidR="00622F0D" w:rsidRPr="007C5D86" w:rsidRDefault="00622F0D" w:rsidP="00E11CFE">
      <w:pPr>
        <w:snapToGrid w:val="0"/>
        <w:spacing w:line="579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  <w:lang w:bidi="ar"/>
        </w:rPr>
      </w:pPr>
    </w:p>
    <w:p w14:paraId="6B9D9CE4" w14:textId="77777777" w:rsidR="004A6670" w:rsidRDefault="00B32A98" w:rsidP="00E11CFE">
      <w:pPr>
        <w:snapToGrid w:val="0"/>
        <w:spacing w:line="579" w:lineRule="exact"/>
        <w:ind w:right="1280"/>
        <w:jc w:val="right"/>
        <w:rPr>
          <w:rFonts w:ascii="仿宋_GB2312" w:eastAsia="仿宋_GB2312" w:hAnsi="Times New Roman" w:cs="仿宋_GB2312"/>
          <w:kern w:val="0"/>
          <w:sz w:val="32"/>
          <w:szCs w:val="32"/>
          <w:lang w:bidi="ar"/>
        </w:rPr>
      </w:pP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承诺人：</w:t>
      </w:r>
    </w:p>
    <w:p w14:paraId="1B32318C" w14:textId="1A55E0CB" w:rsidR="00622F0D" w:rsidRPr="007C5D86" w:rsidRDefault="00B32A98" w:rsidP="00CA4B2D">
      <w:pPr>
        <w:snapToGrid w:val="0"/>
        <w:spacing w:line="579" w:lineRule="exact"/>
        <w:ind w:right="960"/>
        <w:jc w:val="right"/>
        <w:rPr>
          <w:rFonts w:ascii="仿宋_GB2312" w:eastAsia="仿宋_GB2312" w:hAnsi="Times New Roman" w:cs="仿宋_GB2312"/>
          <w:kern w:val="0"/>
          <w:sz w:val="32"/>
          <w:szCs w:val="32"/>
          <w:lang w:bidi="ar"/>
        </w:rPr>
      </w:pPr>
      <w:r w:rsidRPr="007C5D86">
        <w:rPr>
          <w:rFonts w:ascii="仿宋_GB2312" w:eastAsia="仿宋_GB2312" w:hAnsi="Times New Roman" w:cs="仿宋_GB2312" w:hint="eastAsia"/>
          <w:kern w:val="0"/>
          <w:sz w:val="32"/>
          <w:szCs w:val="32"/>
          <w:lang w:bidi="ar"/>
        </w:rPr>
        <w:t>年  月  日</w:t>
      </w:r>
    </w:p>
    <w:p w14:paraId="6FA399D4" w14:textId="77777777" w:rsidR="00622F0D" w:rsidRDefault="00622F0D" w:rsidP="00E11CFE">
      <w:pPr>
        <w:spacing w:line="579" w:lineRule="exact"/>
      </w:pPr>
    </w:p>
    <w:p w14:paraId="72514F47" w14:textId="77777777" w:rsidR="00622F0D" w:rsidRDefault="00622F0D" w:rsidP="00E11CFE">
      <w:pPr>
        <w:spacing w:line="579" w:lineRule="exact"/>
      </w:pPr>
    </w:p>
    <w:sectPr w:rsidR="00622F0D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mZWI2YjhhOGQ3MDNhYzNjOWIxOGNjZWFiMDczMGMifQ=="/>
  </w:docVars>
  <w:rsids>
    <w:rsidRoot w:val="009852B2"/>
    <w:rsid w:val="0014217C"/>
    <w:rsid w:val="001D157E"/>
    <w:rsid w:val="002D7C24"/>
    <w:rsid w:val="004A6670"/>
    <w:rsid w:val="00622F0D"/>
    <w:rsid w:val="006A24B9"/>
    <w:rsid w:val="007C5D86"/>
    <w:rsid w:val="009001F6"/>
    <w:rsid w:val="009852B2"/>
    <w:rsid w:val="00AE7737"/>
    <w:rsid w:val="00B32A98"/>
    <w:rsid w:val="00CA4B2D"/>
    <w:rsid w:val="00CB7389"/>
    <w:rsid w:val="00CD2D11"/>
    <w:rsid w:val="00DA5D64"/>
    <w:rsid w:val="00E11CFE"/>
    <w:rsid w:val="00E71DBF"/>
    <w:rsid w:val="7B16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236C1"/>
  <w15:docId w15:val="{43A7EB9A-DB17-4CFD-A974-28E50003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3199-DEC7-4C6B-A659-184890A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7</Characters>
  <Application>Microsoft Office Word</Application>
  <DocSecurity>0</DocSecurity>
  <Lines>1</Lines>
  <Paragraphs>1</Paragraphs>
  <ScaleCrop>false</ScaleCrop>
  <Company>jobs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.roy/李勃_济_销售</dc:creator>
  <cp:lastModifiedBy>li.roy/李勃_济_销售</cp:lastModifiedBy>
  <cp:revision>24</cp:revision>
  <cp:lastPrinted>2022-11-22T04:13:00Z</cp:lastPrinted>
  <dcterms:created xsi:type="dcterms:W3CDTF">2022-11-17T05:55:00Z</dcterms:created>
  <dcterms:modified xsi:type="dcterms:W3CDTF">2022-1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003076181BF407C825079B78B2AB356</vt:lpwstr>
  </property>
</Properties>
</file>